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FA6" w:rsidP="00BB7FA6" w:rsidRDefault="00644EC7" w14:paraId="4DA768E9" w14:textId="35FDBE4B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name="_Hlk178945704" w:id="0"/>
      <w:r w:rsidRPr="68D2E213">
        <w:rPr>
          <w:rFonts w:ascii="Verdana" w:hAnsi="Verdana" w:eastAsia="Times New Roman"/>
          <w:b/>
          <w:bCs/>
          <w:sz w:val="20"/>
          <w:szCs w:val="20"/>
          <w:lang w:eastAsia="pl-PL"/>
        </w:rPr>
        <w:t>W</w:t>
      </w:r>
      <w:r w:rsidR="00BB7FA6">
        <w:rPr>
          <w:rFonts w:ascii="Verdana" w:hAnsi="Verdana" w:eastAsia="Times New Roman"/>
          <w:b/>
          <w:bCs/>
          <w:sz w:val="20"/>
          <w:szCs w:val="20"/>
          <w:lang w:eastAsia="pl-PL"/>
        </w:rPr>
        <w:t>ebinar</w:t>
      </w:r>
      <w:r w:rsidRPr="68D2E213" w:rsidR="00FC4B5A">
        <w:rPr>
          <w:rFonts w:ascii="Verdana" w:hAnsi="Verdana" w:eastAsia="Times New Roman"/>
          <w:b/>
          <w:bCs/>
          <w:sz w:val="20"/>
          <w:szCs w:val="20"/>
          <w:lang w:eastAsia="pl-PL"/>
        </w:rPr>
        <w:t xml:space="preserve"> pn.: </w:t>
      </w:r>
      <w:r w:rsidRPr="68D2E213" w:rsidR="00FC4B5A">
        <w:rPr>
          <w:rFonts w:ascii="Verdana" w:hAnsi="Verdana"/>
          <w:b/>
          <w:bCs/>
          <w:i/>
          <w:iCs/>
          <w:sz w:val="20"/>
          <w:szCs w:val="20"/>
        </w:rPr>
        <w:t xml:space="preserve">Zielona zmiana w praktyce </w:t>
      </w:r>
      <w:r w:rsidRPr="00BB7FA6" w:rsidR="00BB7FA6">
        <w:rPr>
          <w:rFonts w:ascii="Verdana" w:hAnsi="Verdana"/>
          <w:b/>
          <w:bCs/>
          <w:i/>
          <w:iCs/>
          <w:sz w:val="20"/>
          <w:szCs w:val="20"/>
        </w:rPr>
        <w:t>– Spotkania z ekspertami</w:t>
      </w:r>
    </w:p>
    <w:p w:rsidR="00BB7FA6" w:rsidP="0B114CA6" w:rsidRDefault="00BB7FA6" w14:paraId="7E4743E2" w14:textId="181F879C">
      <w:pPr>
        <w:spacing w:line="276" w:lineRule="auto"/>
        <w:jc w:val="center"/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0B114CA6" w:rsidR="0B114CA6">
        <w:rPr>
          <w:rFonts w:ascii="Verdana" w:hAnsi="Verdana"/>
          <w:b w:val="1"/>
          <w:bCs w:val="1"/>
          <w:i w:val="1"/>
          <w:iCs w:val="1"/>
          <w:sz w:val="20"/>
          <w:szCs w:val="20"/>
        </w:rPr>
        <w:t>17.06.2025 r. 13:00-15:00</w:t>
      </w:r>
    </w:p>
    <w:p w:rsidRPr="004B2171" w:rsidR="004B2171" w:rsidP="00AB4CE1" w:rsidRDefault="004B2171" w14:paraId="46BCC351" w14:textId="77777777">
      <w:pPr>
        <w:pStyle w:val="Akapitzlist"/>
        <w:spacing w:after="0" w:line="276" w:lineRule="auto"/>
        <w:ind w:left="0"/>
        <w:jc w:val="center"/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  <w:t>Formularz zgłoszeniowy</w:t>
      </w:r>
    </w:p>
    <w:p w:rsidRPr="004B2171" w:rsidR="004B2171" w:rsidP="00AB4CE1" w:rsidRDefault="004B2171" w14:paraId="3E0AFDF0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D1026D" w:rsidP="00AB4CE1" w:rsidRDefault="00D1026D" w14:paraId="7139DAA8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EF75BA" w:rsidP="00AB4CE1" w:rsidRDefault="00EF75BA" w14:paraId="7EF1456D" w14:textId="5F712FDF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</w:t>
      </w:r>
    </w:p>
    <w:p w:rsidRPr="004B2171" w:rsidR="00EF75BA" w:rsidP="00AB4CE1" w:rsidRDefault="00EF75BA" w14:paraId="090166F4" w14:textId="4F6E94CA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15D757F7" w14:textId="560333BE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0156507D" w14:textId="444D68D2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Nazwa instytucji/firmy (wymagane):</w:t>
      </w:r>
      <w:r w:rsidRPr="4AB31ED3" w:rsidR="004B2171">
        <w:rPr>
          <w:rFonts w:ascii="Verdana" w:hAnsi="Verdana" w:eastAsia="Times New Roman"/>
          <w:sz w:val="20"/>
          <w:szCs w:val="20"/>
          <w:lang w:eastAsia="pl-PL"/>
        </w:rPr>
        <w:t xml:space="preserve">  </w:t>
      </w:r>
      <w:r w:rsidRPr="4AB31ED3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</w:t>
      </w:r>
      <w:r w:rsidRPr="4AB31ED3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14CA7F1C" w:rsidP="00AB4CE1" w:rsidRDefault="14CA7F1C" w14:paraId="38F53782" w14:textId="6AD16FED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:rsidRPr="004B2171" w:rsidR="00EF75BA" w:rsidP="00AB4CE1" w:rsidRDefault="4CBB4F17" w14:paraId="675A6FE6" w14:textId="46B31C06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 xml:space="preserve">Adres </w:t>
      </w:r>
      <w:r w:rsidRPr="6D488B51" w:rsidR="7F0EADF0">
        <w:rPr>
          <w:rFonts w:ascii="Verdana" w:hAnsi="Verdana" w:eastAsia="Times New Roman"/>
          <w:sz w:val="20"/>
          <w:szCs w:val="20"/>
          <w:lang w:eastAsia="pl-PL"/>
        </w:rPr>
        <w:t xml:space="preserve">instytucji/firmy /oddziału </w:t>
      </w:r>
      <w:r w:rsidRPr="6D488B51" w:rsidR="00EF75BA">
        <w:rPr>
          <w:rFonts w:ascii="Verdana" w:hAnsi="Verdana" w:eastAsia="Times New Roman"/>
          <w:sz w:val="20"/>
          <w:szCs w:val="20"/>
          <w:lang w:eastAsia="pl-PL"/>
        </w:rPr>
        <w:t>(wymagane):…………………………………………………………</w:t>
      </w:r>
      <w:r w:rsidRPr="6D488B51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615144C0" w:rsidP="00AB4CE1" w:rsidRDefault="615144C0" w14:paraId="446D8C90" w14:textId="68069095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:rsidRPr="004B2171" w:rsidR="00EF75BA" w:rsidP="00AB4CE1" w:rsidRDefault="00EF75BA" w14:paraId="1383B602" w14:textId="0EA67470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1B09DAB7">
        <w:rPr>
          <w:rFonts w:ascii="Verdana" w:hAnsi="Verdana" w:eastAsia="Times New Roman"/>
          <w:sz w:val="20"/>
          <w:szCs w:val="20"/>
          <w:lang w:eastAsia="pl-PL"/>
        </w:rPr>
        <w:t>Telefon: ……………………………………………………………………</w:t>
      </w:r>
      <w:r w:rsidRPr="1B09DAB7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Pr="004B2171" w:rsidR="00EF75BA" w:rsidP="00AB4CE1" w:rsidRDefault="00EF75BA" w14:paraId="3EEA1570" w14:textId="559E3143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hAnsi="Verdana" w:eastAsia="Times New Roman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 xml:space="preserve">: </w:t>
      </w:r>
    </w:p>
    <w:p w:rsidRPr="004B2171" w:rsidR="00EF75BA" w:rsidP="00AB4CE1" w:rsidRDefault="00EF75BA" w14:paraId="354531B2" w14:textId="1B486B68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Uwagi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:rsidRPr="004B2171" w:rsidR="00D969A8" w:rsidP="00AB4CE1" w:rsidRDefault="00D969A8" w14:paraId="154567C7" w14:textId="34AAB077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:</w:t>
      </w:r>
    </w:p>
    <w:p w:rsidRPr="004B2171" w:rsidR="00D969A8" w:rsidP="00AB4CE1" w:rsidRDefault="00D969A8" w14:paraId="16F6F84C" w14:textId="7ABBE04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Pr="004B2171" w:rsidR="00644EC7">
        <w:rPr>
          <w:rFonts w:ascii="Verdana" w:hAnsi="Verdana" w:cs="Arial"/>
          <w:sz w:val="20"/>
          <w:szCs w:val="20"/>
        </w:rPr>
        <w:t>odpowiadają</w:t>
      </w:r>
      <w:r w:rsidRPr="004B2171" w:rsidR="00C2325C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Pr="004B2171" w:rsidR="00644EC7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</w:r>
      <w:r w:rsidRPr="004B2171">
        <w:rPr>
          <w:rFonts w:ascii="Verdana" w:hAnsi="Verdana" w:cs="Arial"/>
          <w:sz w:val="20"/>
          <w:szCs w:val="20"/>
        </w:rPr>
        <w:t>87-88 ustawy wdrożeniowej, w tym:</w:t>
      </w:r>
    </w:p>
    <w:p w:rsidRPr="004B2171" w:rsidR="00215F18" w:rsidP="00E101ED" w:rsidRDefault="00215F18" w14:paraId="34FB3780" w14:textId="5F540192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:rsidRPr="004B2171" w:rsidR="00D969A8" w:rsidP="00E101ED" w:rsidRDefault="00FC4B5A" w14:paraId="6B32910D" w14:textId="5EBCAD9F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Pr="004B2171" w:rsidR="00D969A8">
        <w:rPr>
          <w:rFonts w:ascii="Verdana" w:hAnsi="Verdana" w:cs="Arial"/>
          <w:sz w:val="20"/>
          <w:szCs w:val="20"/>
        </w:rPr>
        <w:t>projektu</w:t>
      </w:r>
      <w:r w:rsidRPr="004B2171" w:rsidR="001B70AD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:rsidRPr="004B2171" w:rsidR="00FC4B5A" w:rsidP="00E101ED" w:rsidRDefault="00FC4B5A" w14:paraId="7B5EBD05" w14:textId="5691E0C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:rsidRPr="004B2171" w:rsidR="00644EC7" w:rsidP="00AB4CE1" w:rsidRDefault="00AB4CE1" w14:paraId="12C70A14" w14:textId="2E51C7AC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>dministratorów projektu</w:t>
      </w:r>
      <w:r w:rsidRPr="004B2171" w:rsidR="00D1026D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:rsidR="00AB4CE1" w:rsidP="4D359899" w:rsidRDefault="00AB4CE1" w14:paraId="453EB6C6" w14:textId="77777777">
      <w:pPr>
        <w:pStyle w:val="Normalny"/>
        <w:spacing w:before="240" w:after="0" w:line="320" w:lineRule="exact"/>
        <w:ind w:left="708"/>
        <w:jc w:val="both"/>
        <w:rPr>
          <w:rFonts w:ascii="Verdana" w:hAnsi="Verdana" w:cs="Arial"/>
          <w:sz w:val="20"/>
          <w:szCs w:val="20"/>
        </w:rPr>
      </w:pPr>
    </w:p>
    <w:p w:rsidR="00D27409" w:rsidP="00A35072" w:rsidRDefault="00AB4CE1" w14:paraId="4610FF86" w14:textId="77777777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:rsidR="008F4B91" w:rsidP="00A35072" w:rsidRDefault="00D27409" w14:paraId="072149B7" w14:textId="4B3218D7">
      <w:pPr>
        <w:pStyle w:val="Akapitzlist"/>
        <w:spacing w:before="240" w:after="0" w:line="320" w:lineRule="exact"/>
        <w:jc w:val="both"/>
      </w:pPr>
      <w:hyperlink w:history="1" r:id="rId11">
        <w:r w:rsidRPr="00D27409">
          <w:rPr>
            <w:rStyle w:val="Hipercze"/>
            <w:rFonts w:ascii="Verdana" w:hAnsi="Verdana" w:cs="Arial"/>
            <w:sz w:val="20"/>
            <w:szCs w:val="20"/>
          </w:rPr>
          <w:t>https://www.ksse.com.pl/webinar-warsztaty2025</w:t>
        </w:r>
      </w:hyperlink>
    </w:p>
    <w:p w:rsidR="008F4B91" w:rsidP="00A35072" w:rsidRDefault="008F4B91" w14:paraId="0FC803CB" w14:textId="77777777">
      <w:pPr>
        <w:pStyle w:val="Akapitzlist"/>
        <w:spacing w:before="240" w:after="0" w:line="320" w:lineRule="exact"/>
        <w:jc w:val="both"/>
      </w:pPr>
    </w:p>
    <w:p w:rsidR="008F4B91" w:rsidP="00A35072" w:rsidRDefault="008F4B91" w14:paraId="2B02A13C" w14:textId="77777777">
      <w:pPr>
        <w:pStyle w:val="Akapitzlist"/>
        <w:spacing w:before="240" w:after="0" w:line="320" w:lineRule="exact"/>
        <w:jc w:val="both"/>
      </w:pPr>
    </w:p>
    <w:p w:rsidRPr="008F4B91" w:rsidR="008F4B91" w:rsidP="00A35072" w:rsidRDefault="008F4B91" w14:paraId="031737F9" w14:textId="5C254671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Pr="008F4B91" w:rsid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450" w:rsidP="00562430" w:rsidRDefault="00106450" w14:paraId="2266DA2F" w14:textId="77777777">
      <w:pPr>
        <w:spacing w:after="0" w:line="240" w:lineRule="auto"/>
      </w:pPr>
      <w:r>
        <w:separator/>
      </w:r>
    </w:p>
  </w:endnote>
  <w:endnote w:type="continuationSeparator" w:id="0">
    <w:p w:rsidR="00106450" w:rsidP="00562430" w:rsidRDefault="00106450" w14:paraId="7C8D6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234951A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16219F" w:rsidR="00B46F1C" w:rsidP="0016219F" w:rsidRDefault="00B46F1C" w14:paraId="5AB91554" w14:textId="413D5CA1">
            <w:pPr>
              <w:jc w:val="both"/>
              <w:rPr>
                <w:sz w:val="18"/>
                <w:szCs w:val="18"/>
              </w:rPr>
            </w:pPr>
          </w:p>
          <w:p w:rsidR="00B46F1C" w:rsidRDefault="005925FC" w14:paraId="232CCAF4" w14:textId="6A17613B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F1C" w:rsidRDefault="00BD0A85" w14:paraId="0872BC60" w14:textId="54C7DB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16219F" w:rsidR="00B46F1C" w:rsidP="005925FC" w:rsidRDefault="00B46F1C" w14:paraId="34B15829" w14:textId="0F550813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752515E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450" w:rsidP="00562430" w:rsidRDefault="00106450" w14:paraId="1C6DE435" w14:textId="77777777">
      <w:pPr>
        <w:spacing w:after="0" w:line="240" w:lineRule="auto"/>
      </w:pPr>
      <w:r>
        <w:separator/>
      </w:r>
    </w:p>
  </w:footnote>
  <w:footnote w:type="continuationSeparator" w:id="0">
    <w:p w:rsidR="00106450" w:rsidP="00562430" w:rsidRDefault="00106450" w14:paraId="115492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577160A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6F1C" w:rsidP="0016219F" w:rsidRDefault="005925FC" w14:paraId="0085B70A" w14:textId="77DEF67A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5FC" w:rsidP="0016219F" w:rsidRDefault="005925FC" w14:paraId="23D685FD" w14:textId="77777777">
    <w:pPr>
      <w:pStyle w:val="Nagwek"/>
      <w:jc w:val="center"/>
      <w:rPr>
        <w:sz w:val="26"/>
        <w:szCs w:val="26"/>
      </w:rPr>
    </w:pPr>
  </w:p>
  <w:p w:rsidRPr="00FC4B5A" w:rsidR="00B46F1C" w:rsidP="0016219F" w:rsidRDefault="00FE3048" w14:paraId="24CBB00F" w14:textId="7985FA0C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Pr="00FC4B5A" w:rsidR="00BD0A85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:rsidR="00D84128" w:rsidP="0016219F" w:rsidRDefault="00D84128" w14:paraId="352DF67C" w14:textId="214F1D6C">
    <w:pPr>
      <w:pStyle w:val="Nagwek"/>
      <w:jc w:val="center"/>
    </w:pPr>
  </w:p>
  <w:p w:rsidR="00B46F1C" w:rsidRDefault="00B46F1C" w14:paraId="3F55B984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414B33BF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35072"/>
    <w:rsid w:val="00A631B3"/>
    <w:rsid w:val="00AB4CE1"/>
    <w:rsid w:val="00B01DD0"/>
    <w:rsid w:val="00B11080"/>
    <w:rsid w:val="00B46F1C"/>
    <w:rsid w:val="00BA0143"/>
    <w:rsid w:val="00BA0DFC"/>
    <w:rsid w:val="00BB7FA6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0B114CA6"/>
    <w:rsid w:val="144CB98D"/>
    <w:rsid w:val="14CA7F1C"/>
    <w:rsid w:val="162F96A1"/>
    <w:rsid w:val="1B09DAB7"/>
    <w:rsid w:val="264C0DCC"/>
    <w:rsid w:val="2A381693"/>
    <w:rsid w:val="2D7FFF77"/>
    <w:rsid w:val="4AB31ED3"/>
    <w:rsid w:val="4CBB4F17"/>
    <w:rsid w:val="4D359899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styleId="AkapitzlistZnak" w:customStyle="1">
    <w:name w:val="Akapit z listą Znak"/>
    <w:aliases w:val="Numerowanie Znak,Akapit z listą BS Znak"/>
    <w:link w:val="Akapitzlist"/>
    <w:uiPriority w:val="34"/>
    <w:qFormat/>
    <w:rsid w:val="00562430"/>
  </w:style>
  <w:style w:type="paragraph" w:styleId="western" w:customStyle="1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D969A8"/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paragraph" w:styleId="footnotedescription" w:customStyle="1">
    <w:name w:val="footnote description"/>
    <w:next w:val="Normalny"/>
    <w:link w:val="footnotedescriptionChar"/>
    <w:hidden/>
    <w:rsid w:val="00D969A8"/>
    <w:pPr>
      <w:spacing w:after="0"/>
    </w:pPr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descriptionChar" w:customStyle="1">
    <w:name w:val="footnote description Char"/>
    <w:link w:val="footnotedescription"/>
    <w:rsid w:val="00D969A8"/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mark" w:customStyle="1">
    <w:name w:val="footnote mark"/>
    <w:hidden/>
    <w:rsid w:val="00D969A8"/>
    <w:rPr>
      <w:rFonts w:ascii="Calibri" w:hAnsi="Calibri" w:eastAsia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sse.com.pl/webinar-warsztaty2025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DCFD-3A19-4F9D-AA6D-0EB27288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nto Microsoft</dc:creator>
  <lastModifiedBy>Gość</lastModifiedBy>
  <revision>14</revision>
  <lastPrinted>2025-03-04T13:44:00.0000000Z</lastPrinted>
  <dcterms:created xsi:type="dcterms:W3CDTF">2024-12-23T08:20:00.0000000Z</dcterms:created>
  <dcterms:modified xsi:type="dcterms:W3CDTF">2025-06-10T12:35:31.9572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